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1F2924" w:rsidP="009210F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210F1">
              <w:rPr>
                <w:szCs w:val="28"/>
              </w:rPr>
              <w:t>18</w:t>
            </w:r>
            <w:r>
              <w:rPr>
                <w:szCs w:val="28"/>
              </w:rPr>
              <w:t>.12.201</w:t>
            </w:r>
            <w:r w:rsidR="009210F1">
              <w:rPr>
                <w:szCs w:val="28"/>
              </w:rPr>
              <w:t>9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</w:t>
            </w:r>
            <w:r w:rsidR="009210F1">
              <w:rPr>
                <w:szCs w:val="28"/>
              </w:rPr>
              <w:t>02</w:t>
            </w:r>
            <w:r>
              <w:rPr>
                <w:szCs w:val="28"/>
              </w:rPr>
              <w:t xml:space="preserve"> «</w:t>
            </w:r>
            <w:r w:rsidR="009210F1" w:rsidRPr="00317E07">
              <w:rPr>
                <w:szCs w:val="28"/>
              </w:rPr>
              <w:t xml:space="preserve">Об утверждении </w:t>
            </w:r>
            <w:r w:rsidR="009210F1">
              <w:rPr>
                <w:szCs w:val="28"/>
              </w:rPr>
              <w:t xml:space="preserve">тарифов </w:t>
            </w:r>
            <w:r w:rsidR="009210F1" w:rsidRPr="00325B84">
              <w:rPr>
                <w:szCs w:val="28"/>
              </w:rPr>
              <w:t xml:space="preserve">на </w:t>
            </w:r>
            <w:r w:rsidR="009210F1">
              <w:rPr>
                <w:szCs w:val="28"/>
              </w:rPr>
              <w:t>вод</w:t>
            </w:r>
            <w:r w:rsidR="009210F1">
              <w:rPr>
                <w:szCs w:val="28"/>
              </w:rPr>
              <w:t>о</w:t>
            </w:r>
            <w:r w:rsidR="009210F1">
              <w:rPr>
                <w:szCs w:val="28"/>
              </w:rPr>
              <w:t>отведение КГУП «Камчатский в</w:t>
            </w:r>
            <w:r w:rsidR="009210F1">
              <w:rPr>
                <w:szCs w:val="28"/>
              </w:rPr>
              <w:t>о</w:t>
            </w:r>
            <w:r w:rsidR="009210F1">
              <w:rPr>
                <w:szCs w:val="28"/>
              </w:rPr>
              <w:t>доканал» потребителям Пионе</w:t>
            </w:r>
            <w:r w:rsidR="009210F1">
              <w:rPr>
                <w:szCs w:val="28"/>
              </w:rPr>
              <w:t>р</w:t>
            </w:r>
            <w:r w:rsidR="009210F1">
              <w:rPr>
                <w:szCs w:val="28"/>
              </w:rPr>
              <w:t>ского сельского поселения Елизо</w:t>
            </w:r>
            <w:r w:rsidR="009210F1">
              <w:rPr>
                <w:szCs w:val="28"/>
              </w:rPr>
              <w:t>в</w:t>
            </w:r>
            <w:r w:rsidR="009210F1">
              <w:rPr>
                <w:szCs w:val="28"/>
              </w:rPr>
              <w:t>ского муниципального района на 2020-2024</w:t>
            </w:r>
            <w:r w:rsidR="009210F1" w:rsidRPr="000B53AB">
              <w:rPr>
                <w:szCs w:val="28"/>
              </w:rPr>
              <w:t xml:space="preserve"> г</w:t>
            </w:r>
            <w:r w:rsidR="009210F1" w:rsidRPr="000B53AB">
              <w:rPr>
                <w:szCs w:val="28"/>
              </w:rPr>
              <w:t>о</w:t>
            </w:r>
            <w:r w:rsidR="009210F1" w:rsidRPr="000B53AB">
              <w:rPr>
                <w:szCs w:val="28"/>
              </w:rPr>
              <w:t>д</w:t>
            </w:r>
            <w:r w:rsidR="009210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30697" w:rsidRDefault="00930697" w:rsidP="001F2924">
      <w:pPr>
        <w:suppressAutoHyphens/>
        <w:adjustRightInd w:val="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 w:rsidR="001F2924">
        <w:rPr>
          <w:szCs w:val="28"/>
        </w:rPr>
        <w:t xml:space="preserve">водоснабжения и водоотведения», </w:t>
      </w:r>
      <w:r w:rsidR="009210F1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</w:t>
      </w:r>
      <w:r w:rsidR="009210F1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62CB9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="009210F1" w:rsidRPr="001326D5">
        <w:rPr>
          <w:szCs w:val="28"/>
        </w:rPr>
        <w:t xml:space="preserve">от </w:t>
      </w:r>
      <w:r w:rsidR="009210F1">
        <w:rPr>
          <w:szCs w:val="28"/>
        </w:rPr>
        <w:t>18.12.2019</w:t>
      </w:r>
      <w:r w:rsidR="009210F1" w:rsidRPr="001326D5">
        <w:rPr>
          <w:szCs w:val="28"/>
        </w:rPr>
        <w:t xml:space="preserve"> №</w:t>
      </w:r>
      <w:r w:rsidR="009210F1">
        <w:rPr>
          <w:szCs w:val="28"/>
        </w:rPr>
        <w:t xml:space="preserve"> 402 «</w:t>
      </w:r>
      <w:r w:rsidR="009210F1" w:rsidRPr="00317E07">
        <w:rPr>
          <w:szCs w:val="28"/>
        </w:rPr>
        <w:t xml:space="preserve">Об утверждении </w:t>
      </w:r>
      <w:r w:rsidR="009210F1">
        <w:rPr>
          <w:szCs w:val="28"/>
        </w:rPr>
        <w:t xml:space="preserve">тарифов </w:t>
      </w:r>
      <w:r w:rsidR="009210F1" w:rsidRPr="00325B84">
        <w:rPr>
          <w:szCs w:val="28"/>
        </w:rPr>
        <w:t xml:space="preserve">на </w:t>
      </w:r>
      <w:r w:rsidR="009210F1">
        <w:rPr>
          <w:szCs w:val="28"/>
        </w:rPr>
        <w:t>вод</w:t>
      </w:r>
      <w:r w:rsidR="009210F1">
        <w:rPr>
          <w:szCs w:val="28"/>
        </w:rPr>
        <w:t>о</w:t>
      </w:r>
      <w:r w:rsidR="009210F1">
        <w:rPr>
          <w:szCs w:val="28"/>
        </w:rPr>
        <w:t>отведение КГУП «Камчатский в</w:t>
      </w:r>
      <w:r w:rsidR="009210F1">
        <w:rPr>
          <w:szCs w:val="28"/>
        </w:rPr>
        <w:t>о</w:t>
      </w:r>
      <w:r w:rsidR="009210F1">
        <w:rPr>
          <w:szCs w:val="28"/>
        </w:rPr>
        <w:t>доканал» потребителям Пионе</w:t>
      </w:r>
      <w:r w:rsidR="009210F1">
        <w:rPr>
          <w:szCs w:val="28"/>
        </w:rPr>
        <w:t>р</w:t>
      </w:r>
      <w:r w:rsidR="009210F1">
        <w:rPr>
          <w:szCs w:val="28"/>
        </w:rPr>
        <w:t>ского сельского поселения Елизо</w:t>
      </w:r>
      <w:r w:rsidR="009210F1">
        <w:rPr>
          <w:szCs w:val="28"/>
        </w:rPr>
        <w:t>в</w:t>
      </w:r>
      <w:r w:rsidR="009210F1">
        <w:rPr>
          <w:szCs w:val="28"/>
        </w:rPr>
        <w:t>ского муниципального района на 2020-2024</w:t>
      </w:r>
      <w:r w:rsidR="009210F1" w:rsidRPr="000B53AB">
        <w:rPr>
          <w:szCs w:val="28"/>
        </w:rPr>
        <w:t xml:space="preserve"> г</w:t>
      </w:r>
      <w:r w:rsidR="009210F1" w:rsidRPr="000B53AB">
        <w:rPr>
          <w:szCs w:val="28"/>
        </w:rPr>
        <w:t>о</w:t>
      </w:r>
      <w:r w:rsidR="009210F1" w:rsidRPr="000B53AB">
        <w:rPr>
          <w:szCs w:val="28"/>
        </w:rPr>
        <w:t>д</w:t>
      </w:r>
      <w:r w:rsidR="009210F1">
        <w:rPr>
          <w:szCs w:val="28"/>
        </w:rPr>
        <w:t>ы</w:t>
      </w:r>
      <w:r w:rsidR="009210F1">
        <w:rPr>
          <w:szCs w:val="28"/>
        </w:rPr>
        <w:t>»</w:t>
      </w:r>
      <w:r w:rsidRPr="00FE0BAA">
        <w:rPr>
          <w:bCs/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1F2924" w:rsidRPr="00FE0BAA" w:rsidRDefault="001F2924" w:rsidP="001F292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3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1F2924" w:rsidRDefault="00456712" w:rsidP="001F29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 w:rsidR="001F2924">
        <w:rPr>
          <w:b w:val="0"/>
          <w:szCs w:val="28"/>
        </w:rPr>
        <w:t xml:space="preserve">. </w:t>
      </w:r>
      <w:r w:rsidR="001F2924" w:rsidRPr="00CC56C4">
        <w:rPr>
          <w:b w:val="0"/>
          <w:szCs w:val="28"/>
        </w:rPr>
        <w:t>Утвердить и ввести в действие на 20</w:t>
      </w:r>
      <w:r w:rsidR="009210F1">
        <w:rPr>
          <w:b w:val="0"/>
          <w:szCs w:val="28"/>
          <w:lang w:val="ru-RU"/>
        </w:rPr>
        <w:t>20</w:t>
      </w:r>
      <w:r w:rsidR="001F2924" w:rsidRPr="00CC56C4">
        <w:rPr>
          <w:b w:val="0"/>
          <w:szCs w:val="28"/>
        </w:rPr>
        <w:t>-202</w:t>
      </w:r>
      <w:r w:rsidR="009210F1">
        <w:rPr>
          <w:b w:val="0"/>
          <w:szCs w:val="28"/>
          <w:lang w:val="ru-RU"/>
        </w:rPr>
        <w:t>4</w:t>
      </w:r>
      <w:r w:rsidR="001F2924" w:rsidRPr="00CC56C4">
        <w:rPr>
          <w:b w:val="0"/>
          <w:szCs w:val="28"/>
        </w:rPr>
        <w:t xml:space="preserve"> годы </w:t>
      </w:r>
      <w:r w:rsidR="001F2924" w:rsidRPr="00DE404F">
        <w:rPr>
          <w:b w:val="0"/>
          <w:szCs w:val="28"/>
        </w:rPr>
        <w:t xml:space="preserve">тарифы </w:t>
      </w:r>
      <w:r w:rsidR="001F2924" w:rsidRPr="00CC56C4">
        <w:rPr>
          <w:b w:val="0"/>
          <w:szCs w:val="28"/>
        </w:rPr>
        <w:t xml:space="preserve">на </w:t>
      </w:r>
      <w:r w:rsidR="001F2924">
        <w:rPr>
          <w:b w:val="0"/>
          <w:szCs w:val="28"/>
          <w:lang w:val="ru-RU"/>
        </w:rPr>
        <w:t>водоотведение</w:t>
      </w:r>
      <w:r w:rsidR="001F2924" w:rsidRPr="003A70DB">
        <w:rPr>
          <w:b w:val="0"/>
          <w:szCs w:val="28"/>
        </w:rPr>
        <w:t xml:space="preserve"> </w:t>
      </w:r>
      <w:r w:rsidR="001F2924" w:rsidRPr="006C144D">
        <w:rPr>
          <w:b w:val="0"/>
          <w:szCs w:val="28"/>
        </w:rPr>
        <w:t>КГУП «Камчатский водоканал»</w:t>
      </w:r>
      <w:r w:rsidR="001F2924" w:rsidRPr="00DE404F">
        <w:rPr>
          <w:b w:val="0"/>
          <w:bCs w:val="0"/>
          <w:szCs w:val="28"/>
        </w:rPr>
        <w:t xml:space="preserve"> </w:t>
      </w:r>
      <w:r w:rsidR="001F2924" w:rsidRPr="001F2924">
        <w:rPr>
          <w:b w:val="0"/>
          <w:szCs w:val="28"/>
        </w:rPr>
        <w:t xml:space="preserve">потребителям </w:t>
      </w:r>
      <w:r w:rsidR="009210F1" w:rsidRPr="009210F1">
        <w:rPr>
          <w:b w:val="0"/>
          <w:szCs w:val="28"/>
        </w:rPr>
        <w:t>Пионе</w:t>
      </w:r>
      <w:r w:rsidR="009210F1" w:rsidRPr="009210F1">
        <w:rPr>
          <w:b w:val="0"/>
          <w:szCs w:val="28"/>
        </w:rPr>
        <w:t>р</w:t>
      </w:r>
      <w:r w:rsidR="009210F1" w:rsidRPr="009210F1">
        <w:rPr>
          <w:b w:val="0"/>
          <w:szCs w:val="28"/>
        </w:rPr>
        <w:t>ского сельского поселения Елизо</w:t>
      </w:r>
      <w:r w:rsidR="009210F1" w:rsidRPr="009210F1">
        <w:rPr>
          <w:b w:val="0"/>
          <w:szCs w:val="28"/>
        </w:rPr>
        <w:t>в</w:t>
      </w:r>
      <w:r w:rsidR="009210F1" w:rsidRPr="009210F1">
        <w:rPr>
          <w:b w:val="0"/>
          <w:szCs w:val="28"/>
        </w:rPr>
        <w:t>ского муниципального района</w:t>
      </w:r>
      <w:r w:rsidR="001F2924" w:rsidRPr="009210F1">
        <w:rPr>
          <w:b w:val="0"/>
          <w:bCs w:val="0"/>
          <w:szCs w:val="28"/>
        </w:rPr>
        <w:t>,</w:t>
      </w:r>
      <w:r w:rsidR="001F2924" w:rsidRPr="00DE404F">
        <w:rPr>
          <w:b w:val="0"/>
          <w:bCs w:val="0"/>
          <w:szCs w:val="28"/>
        </w:rPr>
        <w:t xml:space="preserve"> с календарной разбивкой</w:t>
      </w:r>
      <w:r w:rsidR="001F2924">
        <w:rPr>
          <w:b w:val="0"/>
          <w:bCs w:val="0"/>
          <w:szCs w:val="28"/>
          <w:lang w:val="ru-RU"/>
        </w:rPr>
        <w:t xml:space="preserve"> </w:t>
      </w:r>
      <w:r w:rsidR="001F2924" w:rsidRPr="00CC56C4">
        <w:rPr>
          <w:b w:val="0"/>
          <w:szCs w:val="28"/>
        </w:rPr>
        <w:t xml:space="preserve">согласно приложению </w:t>
      </w:r>
      <w:r w:rsidR="001F2924">
        <w:rPr>
          <w:b w:val="0"/>
          <w:szCs w:val="28"/>
          <w:lang w:val="ru-RU"/>
        </w:rPr>
        <w:t>3</w:t>
      </w:r>
      <w:r w:rsidR="001F2924" w:rsidRPr="00CC56C4">
        <w:rPr>
          <w:b w:val="0"/>
          <w:szCs w:val="28"/>
        </w:rPr>
        <w:t>.</w:t>
      </w:r>
      <w:r w:rsidR="001F2924">
        <w:rPr>
          <w:b w:val="0"/>
          <w:szCs w:val="28"/>
          <w:lang w:val="ru-RU"/>
        </w:rPr>
        <w:t>»;</w:t>
      </w:r>
    </w:p>
    <w:p w:rsidR="001F2924" w:rsidRDefault="009210F1" w:rsidP="001F2924">
      <w:pPr>
        <w:pStyle w:val="ad"/>
        <w:numPr>
          <w:ilvl w:val="0"/>
          <w:numId w:val="11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и</w:t>
      </w:r>
      <w:r w:rsidR="001F2924">
        <w:rPr>
          <w:b w:val="0"/>
          <w:szCs w:val="28"/>
          <w:lang w:val="ru-RU"/>
        </w:rPr>
        <w:t xml:space="preserve"> 4</w:t>
      </w:r>
      <w:r>
        <w:rPr>
          <w:b w:val="0"/>
          <w:szCs w:val="28"/>
          <w:lang w:val="ru-RU"/>
        </w:rPr>
        <w:t>, 5</w:t>
      </w:r>
      <w:r w:rsidR="001F2924">
        <w:rPr>
          <w:b w:val="0"/>
          <w:szCs w:val="28"/>
          <w:lang w:val="ru-RU"/>
        </w:rPr>
        <w:t xml:space="preserve"> исключить;</w:t>
      </w:r>
    </w:p>
    <w:p w:rsidR="001F2924" w:rsidRPr="00D163F5" w:rsidRDefault="00887EB3" w:rsidP="001F2924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я</w:t>
      </w:r>
      <w:r w:rsidR="001F2924" w:rsidRPr="00D163F5">
        <w:rPr>
          <w:szCs w:val="28"/>
        </w:rPr>
        <w:t xml:space="preserve"> 1</w:t>
      </w:r>
      <w:r>
        <w:rPr>
          <w:szCs w:val="28"/>
        </w:rPr>
        <w:t>, 2</w:t>
      </w:r>
      <w:r w:rsidR="001F2924">
        <w:rPr>
          <w:szCs w:val="28"/>
        </w:rPr>
        <w:t xml:space="preserve"> изложить в редакции</w:t>
      </w:r>
      <w:r w:rsidR="001F2924" w:rsidRPr="00D163F5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="001F2924" w:rsidRPr="00D163F5">
        <w:rPr>
          <w:szCs w:val="28"/>
        </w:rPr>
        <w:t xml:space="preserve"> 1</w:t>
      </w:r>
      <w:r>
        <w:rPr>
          <w:szCs w:val="28"/>
        </w:rPr>
        <w:t>, 2</w:t>
      </w:r>
      <w:r w:rsidR="001F2924" w:rsidRPr="00D163F5">
        <w:rPr>
          <w:szCs w:val="28"/>
        </w:rPr>
        <w:t xml:space="preserve"> к настоящему постановлению</w:t>
      </w:r>
      <w:r w:rsidR="001F2924">
        <w:rPr>
          <w:szCs w:val="28"/>
        </w:rPr>
        <w:t>;</w:t>
      </w:r>
    </w:p>
    <w:p w:rsidR="001F2924" w:rsidRDefault="001F2924" w:rsidP="001F292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д</w:t>
      </w:r>
      <w:r w:rsidRPr="00D163F5">
        <w:rPr>
          <w:szCs w:val="28"/>
        </w:rPr>
        <w:t>ополнить приложени</w:t>
      </w:r>
      <w:r>
        <w:rPr>
          <w:szCs w:val="28"/>
        </w:rPr>
        <w:t>ем 3</w:t>
      </w:r>
      <w:r w:rsidRPr="00D163F5">
        <w:rPr>
          <w:szCs w:val="28"/>
        </w:rPr>
        <w:t xml:space="preserve"> изложив </w:t>
      </w:r>
      <w:r>
        <w:rPr>
          <w:szCs w:val="28"/>
        </w:rPr>
        <w:t>его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D163F5">
        <w:rPr>
          <w:szCs w:val="28"/>
        </w:rPr>
        <w:t xml:space="preserve"> </w:t>
      </w:r>
      <w:r w:rsidR="00887EB3">
        <w:rPr>
          <w:szCs w:val="28"/>
        </w:rPr>
        <w:t>3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55369" w:rsidRDefault="00962CB9" w:rsidP="001F292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887EB3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453813" w:rsidRPr="00453813" w:rsidRDefault="00453813" w:rsidP="00453813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rFonts w:cs="Calibri"/>
          <w:szCs w:val="28"/>
        </w:rPr>
        <w:t xml:space="preserve">Производственная программа </w:t>
      </w:r>
      <w:r w:rsidRPr="00453813">
        <w:rPr>
          <w:bCs/>
          <w:szCs w:val="28"/>
        </w:rPr>
        <w:t>КГУП «Камчатский водоканал»</w:t>
      </w:r>
      <w:r w:rsidRPr="00453813">
        <w:rPr>
          <w:szCs w:val="28"/>
        </w:rPr>
        <w:t xml:space="preserve"> в сфере </w:t>
      </w:r>
    </w:p>
    <w:p w:rsidR="00453813" w:rsidRPr="00453813" w:rsidRDefault="00453813" w:rsidP="00453813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szCs w:val="28"/>
        </w:rPr>
        <w:t xml:space="preserve">водоотведения в Пионерском сельском поселении Елизовского </w:t>
      </w:r>
    </w:p>
    <w:p w:rsidR="00453813" w:rsidRPr="002D7885" w:rsidRDefault="00453813" w:rsidP="00453813">
      <w:pPr>
        <w:autoSpaceDE w:val="0"/>
        <w:autoSpaceDN w:val="0"/>
        <w:adjustRightInd w:val="0"/>
        <w:jc w:val="center"/>
        <w:rPr>
          <w:b/>
          <w:szCs w:val="28"/>
        </w:rPr>
      </w:pPr>
      <w:r w:rsidRPr="00453813">
        <w:rPr>
          <w:szCs w:val="28"/>
        </w:rPr>
        <w:t>муниципального района на 2020-2024 г</w:t>
      </w:r>
      <w:r w:rsidRPr="00453813">
        <w:rPr>
          <w:szCs w:val="28"/>
        </w:rPr>
        <w:t>о</w:t>
      </w:r>
      <w:r w:rsidRPr="00453813">
        <w:rPr>
          <w:szCs w:val="28"/>
        </w:rPr>
        <w:t>ды</w:t>
      </w:r>
    </w:p>
    <w:p w:rsidR="00453813" w:rsidRDefault="00453813" w:rsidP="004538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53813" w:rsidRDefault="00453813" w:rsidP="004538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53813" w:rsidRDefault="00453813" w:rsidP="00453813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453813" w:rsidRDefault="00453813" w:rsidP="00453813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453813" w:rsidRPr="00F819AB" w:rsidTr="004D2E50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453813" w:rsidRPr="00F819AB" w:rsidTr="004D2E50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453813" w:rsidRPr="00F819AB" w:rsidTr="004D2E50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3813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453813" w:rsidRPr="00F819AB" w:rsidRDefault="00453813" w:rsidP="004D2E5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453813" w:rsidRPr="00F819AB" w:rsidRDefault="00453813" w:rsidP="004D2E5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53813" w:rsidRDefault="00453813" w:rsidP="00453813">
      <w:pPr>
        <w:autoSpaceDE w:val="0"/>
        <w:autoSpaceDN w:val="0"/>
        <w:adjustRightInd w:val="0"/>
        <w:jc w:val="center"/>
      </w:pPr>
    </w:p>
    <w:p w:rsidR="00453813" w:rsidRDefault="00453813" w:rsidP="00453813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453813" w:rsidRDefault="00453813" w:rsidP="004538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53813" w:rsidRPr="006C065C" w:rsidRDefault="00453813" w:rsidP="004538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453813" w:rsidRPr="00831299" w:rsidTr="004D2E50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3813" w:rsidRPr="00831299" w:rsidTr="004D2E50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831299" w:rsidTr="004D2E5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3813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A780D" w:rsidRPr="00831299" w:rsidTr="004D2E50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ем реализации, в том числе по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80D" w:rsidRPr="00454274" w:rsidRDefault="00BA780D" w:rsidP="00BA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44,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</w:tr>
      <w:tr w:rsidR="00BA780D" w:rsidRPr="00831299" w:rsidTr="004D2E5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27,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</w:tr>
      <w:tr w:rsidR="00BA780D" w:rsidRPr="00831299" w:rsidTr="004D2E5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</w:tr>
      <w:tr w:rsidR="00BA780D" w:rsidRPr="00831299" w:rsidTr="004D2E5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прочи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0D" w:rsidRPr="00454274" w:rsidRDefault="00BA780D" w:rsidP="00BA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0D" w:rsidRPr="00453813" w:rsidRDefault="00BA780D" w:rsidP="00BA780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</w:tr>
    </w:tbl>
    <w:p w:rsidR="00453813" w:rsidRDefault="00453813" w:rsidP="00453813">
      <w:pPr>
        <w:autoSpaceDE w:val="0"/>
        <w:autoSpaceDN w:val="0"/>
        <w:adjustRightInd w:val="0"/>
        <w:jc w:val="center"/>
      </w:pPr>
    </w:p>
    <w:p w:rsidR="00453813" w:rsidRPr="00B72CCB" w:rsidRDefault="00453813" w:rsidP="00453813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453813" w:rsidRDefault="00453813" w:rsidP="00453813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453813" w:rsidRPr="00B72CCB" w:rsidRDefault="00453813" w:rsidP="00453813">
      <w:pPr>
        <w:autoSpaceDE w:val="0"/>
        <w:autoSpaceDN w:val="0"/>
        <w:adjustRightInd w:val="0"/>
        <w:jc w:val="center"/>
        <w:outlineLvl w:val="2"/>
      </w:pPr>
    </w:p>
    <w:p w:rsidR="00453813" w:rsidRPr="008A3EFA" w:rsidRDefault="00453813" w:rsidP="0045381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453813" w:rsidRPr="006C065C" w:rsidTr="004D2E5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53813" w:rsidRPr="006C065C" w:rsidTr="004D2E50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53813" w:rsidRPr="006C065C" w:rsidTr="004D2E5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813" w:rsidRPr="006C065C" w:rsidTr="004D2E5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6C065C" w:rsidTr="004D2E5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6C065C" w:rsidTr="004D2E5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205BDE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6C065C" w:rsidTr="004D2E5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Default="00205BDE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6C065C" w:rsidTr="004D2E5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Default="00205BDE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6C065C" w:rsidTr="004D2E5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205BDE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6C065C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13" w:rsidRPr="00831299" w:rsidTr="004D2E5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813" w:rsidRPr="00454274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4274" w:rsidRDefault="00205BDE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13" w:rsidRPr="00454274" w:rsidRDefault="00453813" w:rsidP="004D2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813" w:rsidRDefault="00453813" w:rsidP="00453813">
      <w:pPr>
        <w:autoSpaceDE w:val="0"/>
        <w:autoSpaceDN w:val="0"/>
        <w:adjustRightInd w:val="0"/>
        <w:outlineLvl w:val="2"/>
      </w:pPr>
    </w:p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453813" w:rsidRPr="00D40908" w:rsidTr="004D2E50">
        <w:tc>
          <w:tcPr>
            <w:tcW w:w="670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sz w:val="24"/>
              </w:rPr>
              <w:t xml:space="preserve">№  </w:t>
            </w:r>
            <w:r w:rsidRPr="0045381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тыс. руб.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453813" w:rsidP="004D2E50">
            <w:pPr>
              <w:widowControl w:val="0"/>
              <w:jc w:val="center"/>
              <w:rPr>
                <w:sz w:val="24"/>
              </w:rPr>
            </w:pPr>
            <w:r w:rsidRPr="00453813">
              <w:rPr>
                <w:sz w:val="24"/>
              </w:rPr>
              <w:t>5690,62*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C7738C" w:rsidP="004D2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85,72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C7738C" w:rsidP="004D2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86,52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C7738C" w:rsidP="004D2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32,97</w:t>
            </w:r>
          </w:p>
        </w:tc>
      </w:tr>
      <w:tr w:rsidR="00453813" w:rsidRPr="00D40908" w:rsidTr="004D2E50">
        <w:tc>
          <w:tcPr>
            <w:tcW w:w="670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813" w:rsidRPr="00453813" w:rsidRDefault="00C7738C" w:rsidP="004D2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96,55</w:t>
            </w:r>
            <w:bookmarkStart w:id="0" w:name="_GoBack"/>
            <w:bookmarkEnd w:id="0"/>
          </w:p>
        </w:tc>
      </w:tr>
    </w:tbl>
    <w:p w:rsidR="00453813" w:rsidRPr="008868CC" w:rsidRDefault="00453813" w:rsidP="00453813">
      <w:pPr>
        <w:widowControl w:val="0"/>
        <w:numPr>
          <w:ilvl w:val="1"/>
          <w:numId w:val="16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Cs w:val="28"/>
        </w:rPr>
        <w:t>*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</w:t>
      </w:r>
    </w:p>
    <w:p w:rsidR="00453813" w:rsidRPr="008868CC" w:rsidRDefault="00453813" w:rsidP="00453813">
      <w:pPr>
        <w:widowControl w:val="0"/>
        <w:numPr>
          <w:ilvl w:val="1"/>
          <w:numId w:val="16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учтена сумма экономически обоснованных расходов (доходов) в сумме 4908,01 тыс.руб., учет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ых должен быть</w:t>
      </w:r>
    </w:p>
    <w:p w:rsidR="00453813" w:rsidRPr="008868CC" w:rsidRDefault="00453813" w:rsidP="00453813">
      <w:pPr>
        <w:widowControl w:val="0"/>
        <w:numPr>
          <w:ilvl w:val="1"/>
          <w:numId w:val="16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предусмотрен в соответствии с пунктом 15 Основ ценообразования в сфере водоснабжения и водоотведения,</w:t>
      </w:r>
    </w:p>
    <w:p w:rsidR="00453813" w:rsidRPr="006C69E2" w:rsidRDefault="00453813" w:rsidP="00453813">
      <w:pPr>
        <w:widowControl w:val="0"/>
        <w:numPr>
          <w:ilvl w:val="1"/>
          <w:numId w:val="16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утвержденных постановлением Правительства 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йской Федерации от 13.05.2013 № 406.</w:t>
      </w:r>
    </w:p>
    <w:p w:rsidR="00453813" w:rsidRPr="00D40908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</w:p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</w:t>
      </w:r>
    </w:p>
    <w:p w:rsidR="00453813" w:rsidRPr="00D40908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453813" w:rsidRPr="00F01B2D" w:rsidTr="004D2E50">
        <w:tc>
          <w:tcPr>
            <w:tcW w:w="533" w:type="dxa"/>
            <w:vMerge w:val="restar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№</w:t>
            </w:r>
          </w:p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53813" w:rsidRPr="00F01B2D" w:rsidTr="004D2E50">
        <w:tc>
          <w:tcPr>
            <w:tcW w:w="533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453813" w:rsidP="004D2E50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4 квартал.</w:t>
            </w:r>
          </w:p>
        </w:tc>
      </w:tr>
      <w:tr w:rsidR="00453813" w:rsidRPr="00F01B2D" w:rsidTr="004D2E50">
        <w:tc>
          <w:tcPr>
            <w:tcW w:w="533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453813" w:rsidRPr="006C065C" w:rsidTr="004D2E5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53813" w:rsidRPr="00453813" w:rsidRDefault="00453813" w:rsidP="004D2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1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453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813">
              <w:rPr>
                <w:rFonts w:ascii="Times New Roman" w:hAnsi="Times New Roman" w:cs="Times New Roman"/>
                <w:sz w:val="24"/>
                <w:szCs w:val="24"/>
              </w:rPr>
              <w:t>доотвед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6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</w:tr>
      <w:tr w:rsidR="00453813" w:rsidRPr="006C065C" w:rsidTr="004D2E5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9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</w:tr>
      <w:tr w:rsidR="00453813" w:rsidRPr="006C065C" w:rsidTr="004D2E5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5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5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6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5</w:t>
            </w:r>
          </w:p>
        </w:tc>
      </w:tr>
      <w:tr w:rsidR="00205BDE" w:rsidRPr="006C065C" w:rsidTr="004D2E5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61</w:t>
            </w:r>
          </w:p>
        </w:tc>
        <w:tc>
          <w:tcPr>
            <w:tcW w:w="1417" w:type="dxa"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61</w:t>
            </w:r>
          </w:p>
        </w:tc>
        <w:tc>
          <w:tcPr>
            <w:tcW w:w="1276" w:type="dxa"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61</w:t>
            </w:r>
          </w:p>
        </w:tc>
        <w:tc>
          <w:tcPr>
            <w:tcW w:w="1276" w:type="dxa"/>
            <w:shd w:val="clear" w:color="auto" w:fill="auto"/>
          </w:tcPr>
          <w:p w:rsidR="00205BDE" w:rsidRPr="00453813" w:rsidRDefault="00205BDE" w:rsidP="00205B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61</w:t>
            </w:r>
          </w:p>
        </w:tc>
      </w:tr>
      <w:tr w:rsidR="00453813" w:rsidRPr="006C065C" w:rsidTr="004D2E5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31</w:t>
            </w:r>
          </w:p>
        </w:tc>
        <w:tc>
          <w:tcPr>
            <w:tcW w:w="1417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32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32</w:t>
            </w:r>
          </w:p>
        </w:tc>
        <w:tc>
          <w:tcPr>
            <w:tcW w:w="1276" w:type="dxa"/>
            <w:shd w:val="clear" w:color="auto" w:fill="auto"/>
          </w:tcPr>
          <w:p w:rsidR="00453813" w:rsidRPr="00453813" w:rsidRDefault="00205BDE" w:rsidP="004D2E5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31</w:t>
            </w:r>
          </w:p>
        </w:tc>
      </w:tr>
    </w:tbl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</w:p>
    <w:p w:rsidR="00453813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lastRenderedPageBreak/>
        <w:t>Раздел 6. Плановые показатели надежности, качества и энергетической эффективности объе</w:t>
      </w:r>
      <w:r w:rsidRPr="00B72CCB">
        <w:rPr>
          <w:rFonts w:cs="Calibri"/>
        </w:rPr>
        <w:t>к</w:t>
      </w:r>
      <w:r w:rsidRPr="00B72CCB">
        <w:rPr>
          <w:rFonts w:cs="Calibri"/>
        </w:rPr>
        <w:t>тов водоотведения</w:t>
      </w:r>
    </w:p>
    <w:p w:rsidR="00453813" w:rsidRPr="00B72CCB" w:rsidRDefault="00453813" w:rsidP="0045381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156"/>
        <w:gridCol w:w="1275"/>
        <w:gridCol w:w="728"/>
        <w:gridCol w:w="728"/>
        <w:gridCol w:w="730"/>
        <w:gridCol w:w="728"/>
        <w:gridCol w:w="728"/>
      </w:tblGrid>
      <w:tr w:rsidR="00453813" w:rsidRPr="0060373D" w:rsidTr="004D2E50">
        <w:trPr>
          <w:trHeight w:val="5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№  </w:t>
            </w:r>
            <w:r w:rsidRPr="0045381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4 год</w:t>
            </w:r>
          </w:p>
        </w:tc>
      </w:tr>
      <w:tr w:rsidR="00453813" w:rsidRPr="0060373D" w:rsidTr="004D2E50"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8</w:t>
            </w:r>
          </w:p>
        </w:tc>
      </w:tr>
      <w:tr w:rsidR="00453813" w:rsidRPr="0060373D" w:rsidTr="004D2E50">
        <w:trPr>
          <w:trHeight w:val="27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</w:p>
        </w:tc>
      </w:tr>
      <w:tr w:rsidR="00453813" w:rsidRPr="0060373D" w:rsidTr="004D2E50">
        <w:trPr>
          <w:trHeight w:val="555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1.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ое количество аварий и засоров в расчете на протяженность канализ</w:t>
            </w:r>
            <w:r w:rsidRPr="00453813">
              <w:rPr>
                <w:sz w:val="22"/>
                <w:szCs w:val="22"/>
              </w:rPr>
              <w:t>а</w:t>
            </w:r>
            <w:r w:rsidRPr="00453813">
              <w:rPr>
                <w:sz w:val="22"/>
                <w:szCs w:val="22"/>
              </w:rPr>
              <w:t>цио</w:t>
            </w:r>
            <w:r w:rsidRPr="00453813">
              <w:rPr>
                <w:sz w:val="22"/>
                <w:szCs w:val="22"/>
              </w:rPr>
              <w:t>н</w:t>
            </w:r>
            <w:r w:rsidRPr="00453813">
              <w:rPr>
                <w:sz w:val="22"/>
                <w:szCs w:val="22"/>
              </w:rPr>
              <w:t>ной сети в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87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72</w:t>
            </w:r>
          </w:p>
        </w:tc>
        <w:tc>
          <w:tcPr>
            <w:tcW w:w="379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57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42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27</w:t>
            </w:r>
          </w:p>
        </w:tc>
      </w:tr>
      <w:tr w:rsidR="00453813" w:rsidRPr="0060373D" w:rsidTr="004D2E50">
        <w:trPr>
          <w:trHeight w:val="329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53813" w:rsidRPr="0060373D" w:rsidTr="004D2E50">
        <w:trPr>
          <w:trHeight w:val="91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1.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</w:t>
            </w:r>
            <w:r w:rsidRPr="00453813">
              <w:rPr>
                <w:sz w:val="22"/>
                <w:szCs w:val="22"/>
              </w:rPr>
              <w:t>о</w:t>
            </w:r>
            <w:r w:rsidRPr="00453813">
              <w:rPr>
                <w:sz w:val="22"/>
                <w:szCs w:val="22"/>
              </w:rPr>
              <w:t>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</w:tr>
      <w:tr w:rsidR="00453813" w:rsidRPr="0060373D" w:rsidTr="004D2E50">
        <w:trPr>
          <w:trHeight w:val="91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2.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</w:t>
            </w:r>
            <w:r w:rsidRPr="00453813">
              <w:rPr>
                <w:sz w:val="22"/>
                <w:szCs w:val="22"/>
              </w:rPr>
              <w:t>е</w:t>
            </w:r>
            <w:r w:rsidRPr="00453813">
              <w:rPr>
                <w:sz w:val="22"/>
                <w:szCs w:val="22"/>
              </w:rPr>
              <w:t>вую систему 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</w:tr>
      <w:tr w:rsidR="00453813" w:rsidRPr="0060373D" w:rsidTr="004D2E50">
        <w:trPr>
          <w:trHeight w:val="91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3.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проб сточных вод, не соотве</w:t>
            </w:r>
            <w:r w:rsidRPr="00453813">
              <w:rPr>
                <w:sz w:val="22"/>
                <w:szCs w:val="22"/>
              </w:rPr>
              <w:t>т</w:t>
            </w:r>
            <w:r w:rsidRPr="00453813">
              <w:rPr>
                <w:sz w:val="22"/>
                <w:szCs w:val="22"/>
              </w:rPr>
              <w:t>ствующих установленным нормативам допустимых сбросов, лимитам на сбр</w:t>
            </w:r>
            <w:r w:rsidRPr="00453813">
              <w:rPr>
                <w:sz w:val="22"/>
                <w:szCs w:val="22"/>
              </w:rPr>
              <w:t>о</w:t>
            </w:r>
            <w:r w:rsidRPr="00453813">
              <w:rPr>
                <w:sz w:val="22"/>
                <w:szCs w:val="22"/>
              </w:rPr>
              <w:t>сы, рассчитанная применительно к в</w:t>
            </w:r>
            <w:r w:rsidRPr="00453813">
              <w:rPr>
                <w:sz w:val="22"/>
                <w:szCs w:val="22"/>
              </w:rPr>
              <w:t>и</w:t>
            </w:r>
            <w:r w:rsidRPr="00453813">
              <w:rPr>
                <w:sz w:val="22"/>
                <w:szCs w:val="22"/>
              </w:rPr>
              <w:t>дам централизованных систем водоо</w:t>
            </w:r>
            <w:r w:rsidRPr="00453813">
              <w:rPr>
                <w:sz w:val="22"/>
                <w:szCs w:val="22"/>
              </w:rPr>
              <w:t>т</w:t>
            </w:r>
            <w:r w:rsidRPr="00453813">
              <w:rPr>
                <w:sz w:val="22"/>
                <w:szCs w:val="22"/>
              </w:rPr>
              <w:t>ведения раздельно для централизова</w:t>
            </w:r>
            <w:r w:rsidRPr="00453813">
              <w:rPr>
                <w:sz w:val="22"/>
                <w:szCs w:val="22"/>
              </w:rPr>
              <w:t>н</w:t>
            </w:r>
            <w:r w:rsidRPr="00453813">
              <w:rPr>
                <w:sz w:val="22"/>
                <w:szCs w:val="22"/>
              </w:rPr>
              <w:t>ной общесплавной (бытовой) и центр</w:t>
            </w:r>
            <w:r w:rsidRPr="00453813">
              <w:rPr>
                <w:sz w:val="22"/>
                <w:szCs w:val="22"/>
              </w:rPr>
              <w:t>а</w:t>
            </w:r>
            <w:r w:rsidRPr="00453813">
              <w:rPr>
                <w:sz w:val="22"/>
                <w:szCs w:val="22"/>
              </w:rPr>
              <w:t>лизова</w:t>
            </w:r>
            <w:r w:rsidRPr="00453813">
              <w:rPr>
                <w:sz w:val="22"/>
                <w:szCs w:val="22"/>
              </w:rPr>
              <w:t>н</w:t>
            </w:r>
            <w:r w:rsidRPr="00453813">
              <w:rPr>
                <w:sz w:val="22"/>
                <w:szCs w:val="22"/>
              </w:rPr>
              <w:t xml:space="preserve">ной ливневой систем </w:t>
            </w:r>
          </w:p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53813" w:rsidRPr="0060373D" w:rsidTr="004D2E50">
        <w:trPr>
          <w:trHeight w:val="341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53813" w:rsidRPr="0060373D" w:rsidTr="004D2E50">
        <w:trPr>
          <w:trHeight w:val="91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1.</w:t>
            </w:r>
          </w:p>
        </w:tc>
        <w:tc>
          <w:tcPr>
            <w:tcW w:w="2159" w:type="pct"/>
            <w:shd w:val="clear" w:color="auto" w:fill="auto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ый расход электрической эне</w:t>
            </w:r>
            <w:r w:rsidRPr="00453813">
              <w:rPr>
                <w:sz w:val="22"/>
                <w:szCs w:val="22"/>
              </w:rPr>
              <w:t>р</w:t>
            </w:r>
            <w:r w:rsidRPr="00453813">
              <w:rPr>
                <w:sz w:val="22"/>
                <w:szCs w:val="22"/>
              </w:rPr>
              <w:t>гии, потребляемой в технологическом процессе очистки сточных вод, на ед</w:t>
            </w:r>
            <w:r w:rsidRPr="00453813">
              <w:rPr>
                <w:sz w:val="22"/>
                <w:szCs w:val="22"/>
              </w:rPr>
              <w:t>и</w:t>
            </w:r>
            <w:r w:rsidRPr="00453813">
              <w:rPr>
                <w:sz w:val="22"/>
                <w:szCs w:val="22"/>
              </w:rPr>
              <w:t>ницу об</w:t>
            </w:r>
            <w:r w:rsidRPr="00453813">
              <w:rPr>
                <w:sz w:val="22"/>
                <w:szCs w:val="22"/>
              </w:rPr>
              <w:t>ъ</w:t>
            </w:r>
            <w:r w:rsidRPr="00453813">
              <w:rPr>
                <w:sz w:val="22"/>
                <w:szCs w:val="22"/>
              </w:rPr>
              <w:t>ема очища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  <w:tr w:rsidR="00453813" w:rsidRPr="0060373D" w:rsidTr="004D2E50">
        <w:trPr>
          <w:trHeight w:val="910"/>
        </w:trPr>
        <w:tc>
          <w:tcPr>
            <w:tcW w:w="288" w:type="pct"/>
            <w:shd w:val="clear" w:color="auto" w:fill="auto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2.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453813" w:rsidRPr="00453813" w:rsidRDefault="00453813" w:rsidP="004D2E50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ый расход электрической эне</w:t>
            </w:r>
            <w:r w:rsidRPr="00453813">
              <w:rPr>
                <w:sz w:val="22"/>
                <w:szCs w:val="22"/>
              </w:rPr>
              <w:t>р</w:t>
            </w:r>
            <w:r w:rsidRPr="00453813">
              <w:rPr>
                <w:sz w:val="22"/>
                <w:szCs w:val="22"/>
              </w:rPr>
              <w:t>гии, потребляемой в технологическом процессе транспортировки сточных вод, на единицу объема транспортир</w:t>
            </w:r>
            <w:r w:rsidRPr="00453813">
              <w:rPr>
                <w:sz w:val="22"/>
                <w:szCs w:val="22"/>
              </w:rPr>
              <w:t>у</w:t>
            </w:r>
            <w:r w:rsidRPr="00453813">
              <w:rPr>
                <w:sz w:val="22"/>
                <w:szCs w:val="22"/>
              </w:rPr>
              <w:t>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53813" w:rsidRPr="00453813" w:rsidRDefault="00453813" w:rsidP="004D2E50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3813" w:rsidRPr="00453813" w:rsidRDefault="00453813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</w:tbl>
    <w:p w:rsidR="00962CB9" w:rsidRPr="00F36FD5" w:rsidRDefault="008D3A71" w:rsidP="008D3A71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 w:rsidR="00962CB9">
        <w:rPr>
          <w:szCs w:val="28"/>
        </w:rPr>
        <w:t>».</w:t>
      </w:r>
    </w:p>
    <w:p w:rsidR="00962CB9" w:rsidRDefault="00962CB9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453813" w:rsidRPr="001F76C5" w:rsidRDefault="00453813" w:rsidP="00453813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453813" w:rsidRPr="001F76C5" w:rsidRDefault="00453813" w:rsidP="00453813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453813" w:rsidRPr="001F76C5" w:rsidRDefault="00453813" w:rsidP="00453813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453813" w:rsidRPr="00974B12" w:rsidRDefault="00453813" w:rsidP="00453813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453813" w:rsidRDefault="00453813" w:rsidP="00453813">
      <w:pPr>
        <w:ind w:firstLine="4536"/>
        <w:rPr>
          <w:szCs w:val="28"/>
        </w:rPr>
      </w:pPr>
    </w:p>
    <w:p w:rsidR="00453813" w:rsidRDefault="00453813" w:rsidP="00453813">
      <w:pPr>
        <w:ind w:left="4536"/>
        <w:rPr>
          <w:szCs w:val="28"/>
        </w:rPr>
      </w:pPr>
      <w:r>
        <w:rPr>
          <w:szCs w:val="28"/>
        </w:rPr>
        <w:t>«Приложение</w:t>
      </w:r>
      <w:r>
        <w:rPr>
          <w:szCs w:val="28"/>
        </w:rPr>
        <w:t xml:space="preserve"> 2</w:t>
      </w:r>
    </w:p>
    <w:p w:rsidR="00453813" w:rsidRPr="006A73E7" w:rsidRDefault="00453813" w:rsidP="0045381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45BA0" w:rsidRDefault="00453813" w:rsidP="00453813">
      <w:pPr>
        <w:jc w:val="both"/>
      </w:pPr>
      <w:r>
        <w:rPr>
          <w:szCs w:val="28"/>
        </w:rPr>
        <w:t xml:space="preserve">                                                                 </w:t>
      </w: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BA7E97">
      <w:pPr>
        <w:jc w:val="both"/>
      </w:pPr>
    </w:p>
    <w:p w:rsidR="00BA7E97" w:rsidRPr="00C11A14" w:rsidRDefault="00BA7E97" w:rsidP="00BA7E97">
      <w:pPr>
        <w:widowControl w:val="0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</w:t>
      </w:r>
      <w:r>
        <w:rPr>
          <w:szCs w:val="28"/>
        </w:rPr>
        <w:t>е</w:t>
      </w:r>
      <w:r>
        <w:rPr>
          <w:szCs w:val="28"/>
        </w:rPr>
        <w:t>ние</w:t>
      </w:r>
      <w:r w:rsidRPr="00D7255B">
        <w:rPr>
          <w:bCs/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Пионерского сельского поселения Елизовского муниципал</w:t>
      </w:r>
      <w:r>
        <w:rPr>
          <w:szCs w:val="28"/>
        </w:rPr>
        <w:t>ь</w:t>
      </w:r>
      <w:r>
        <w:rPr>
          <w:szCs w:val="28"/>
        </w:rPr>
        <w:t>ного рай</w:t>
      </w:r>
      <w:r>
        <w:rPr>
          <w:szCs w:val="28"/>
        </w:rPr>
        <w:t>о</w:t>
      </w:r>
      <w:r>
        <w:rPr>
          <w:szCs w:val="28"/>
        </w:rPr>
        <w:t>на</w:t>
      </w:r>
      <w:r w:rsidRPr="00D7255B">
        <w:rPr>
          <w:szCs w:val="28"/>
        </w:rPr>
        <w:t xml:space="preserve"> на 20</w:t>
      </w:r>
      <w:r>
        <w:rPr>
          <w:szCs w:val="28"/>
        </w:rPr>
        <w:t>20</w:t>
      </w:r>
      <w:r w:rsidRPr="00D7255B">
        <w:rPr>
          <w:szCs w:val="28"/>
        </w:rPr>
        <w:t>-20</w:t>
      </w:r>
      <w:r>
        <w:rPr>
          <w:szCs w:val="28"/>
        </w:rPr>
        <w:t>24</w:t>
      </w:r>
      <w:r w:rsidRPr="00D7255B">
        <w:rPr>
          <w:szCs w:val="28"/>
        </w:rPr>
        <w:t xml:space="preserve"> годы</w:t>
      </w:r>
    </w:p>
    <w:p w:rsidR="00BA7E97" w:rsidRDefault="00BA7E97" w:rsidP="00BA7E97">
      <w:pPr>
        <w:widowControl w:val="0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8"/>
        <w:gridCol w:w="1843"/>
        <w:gridCol w:w="1842"/>
        <w:gridCol w:w="1701"/>
        <w:gridCol w:w="1814"/>
      </w:tblGrid>
      <w:tr w:rsidR="00BA7E97" w:rsidTr="00BA7E97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Наименов</w:t>
            </w:r>
            <w:r w:rsidRPr="00BA7E97">
              <w:rPr>
                <w:sz w:val="24"/>
              </w:rPr>
              <w:t>а</w:t>
            </w:r>
            <w:r w:rsidRPr="00BA7E97">
              <w:rPr>
                <w:sz w:val="24"/>
              </w:rPr>
              <w:t>ние регулир</w:t>
            </w:r>
            <w:r w:rsidRPr="00BA7E97">
              <w:rPr>
                <w:sz w:val="24"/>
              </w:rPr>
              <w:t>у</w:t>
            </w:r>
            <w:r w:rsidRPr="00BA7E97">
              <w:rPr>
                <w:sz w:val="24"/>
              </w:rPr>
              <w:t>емой орган</w:t>
            </w:r>
            <w:r w:rsidRPr="00BA7E97">
              <w:rPr>
                <w:sz w:val="24"/>
              </w:rPr>
              <w:t>и</w:t>
            </w:r>
            <w:r w:rsidRPr="00BA7E97">
              <w:rPr>
                <w:sz w:val="24"/>
              </w:rPr>
              <w:t>заци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Базовый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 xml:space="preserve">уровень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операцио</w:t>
            </w:r>
            <w:r w:rsidRPr="00BA7E97">
              <w:rPr>
                <w:sz w:val="24"/>
              </w:rPr>
              <w:t>н</w:t>
            </w:r>
            <w:r w:rsidRPr="00BA7E97">
              <w:rPr>
                <w:sz w:val="24"/>
              </w:rPr>
              <w:t xml:space="preserve">ных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A7E97">
              <w:rPr>
                <w:sz w:val="24"/>
              </w:rPr>
              <w:t>расх</w:t>
            </w:r>
            <w:r w:rsidRPr="00BA7E97">
              <w:rPr>
                <w:sz w:val="24"/>
              </w:rPr>
              <w:t>о</w:t>
            </w:r>
            <w:r w:rsidRPr="00BA7E97">
              <w:rPr>
                <w:sz w:val="24"/>
              </w:rPr>
              <w:t>дов</w:t>
            </w:r>
          </w:p>
        </w:tc>
        <w:tc>
          <w:tcPr>
            <w:tcW w:w="1842" w:type="dxa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Индекс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эффективн</w:t>
            </w:r>
            <w:r w:rsidRPr="00BA7E97">
              <w:rPr>
                <w:sz w:val="24"/>
              </w:rPr>
              <w:t>о</w:t>
            </w:r>
            <w:r w:rsidRPr="00BA7E97">
              <w:rPr>
                <w:sz w:val="24"/>
              </w:rPr>
              <w:t>сти</w:t>
            </w:r>
            <w:r w:rsidRPr="00BA7E97">
              <w:rPr>
                <w:sz w:val="24"/>
                <w:highlight w:val="yellow"/>
              </w:rPr>
              <w:t xml:space="preserve">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операцио</w:t>
            </w:r>
            <w:r w:rsidRPr="00BA7E97">
              <w:rPr>
                <w:sz w:val="24"/>
              </w:rPr>
              <w:t>н</w:t>
            </w:r>
            <w:r w:rsidRPr="00BA7E97">
              <w:rPr>
                <w:sz w:val="24"/>
              </w:rPr>
              <w:t xml:space="preserve">ных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A7E97">
              <w:rPr>
                <w:sz w:val="24"/>
              </w:rPr>
              <w:t>расх</w:t>
            </w:r>
            <w:r w:rsidRPr="00BA7E97">
              <w:rPr>
                <w:sz w:val="24"/>
              </w:rPr>
              <w:t>о</w:t>
            </w:r>
            <w:r w:rsidRPr="00BA7E97">
              <w:rPr>
                <w:sz w:val="24"/>
              </w:rPr>
              <w:t>дов</w:t>
            </w:r>
          </w:p>
        </w:tc>
        <w:tc>
          <w:tcPr>
            <w:tcW w:w="1701" w:type="dxa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Нормати</w:t>
            </w:r>
            <w:r w:rsidRPr="00BA7E97">
              <w:rPr>
                <w:sz w:val="24"/>
              </w:rPr>
              <w:t>в</w:t>
            </w:r>
            <w:r w:rsidRPr="00BA7E97">
              <w:rPr>
                <w:sz w:val="24"/>
              </w:rPr>
              <w:t>ный уровень</w:t>
            </w:r>
            <w:r w:rsidRPr="00BA7E97">
              <w:rPr>
                <w:sz w:val="24"/>
                <w:highlight w:val="yellow"/>
              </w:rPr>
              <w:t xml:space="preserve">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A7E97">
              <w:rPr>
                <w:sz w:val="24"/>
              </w:rPr>
              <w:t>пр</w:t>
            </w:r>
            <w:r w:rsidRPr="00BA7E97">
              <w:rPr>
                <w:sz w:val="24"/>
              </w:rPr>
              <w:t>и</w:t>
            </w:r>
            <w:r w:rsidRPr="00BA7E97">
              <w:rPr>
                <w:sz w:val="24"/>
              </w:rPr>
              <w:t>были</w:t>
            </w:r>
          </w:p>
        </w:tc>
        <w:tc>
          <w:tcPr>
            <w:tcW w:w="1814" w:type="dxa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 xml:space="preserve">Удельный расход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электрич</w:t>
            </w:r>
            <w:r w:rsidRPr="00BA7E97">
              <w:rPr>
                <w:sz w:val="24"/>
              </w:rPr>
              <w:t>е</w:t>
            </w:r>
            <w:r w:rsidRPr="00BA7E97">
              <w:rPr>
                <w:sz w:val="24"/>
              </w:rPr>
              <w:t xml:space="preserve">ской </w:t>
            </w:r>
          </w:p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эне</w:t>
            </w:r>
            <w:r w:rsidRPr="00BA7E97">
              <w:rPr>
                <w:sz w:val="24"/>
              </w:rPr>
              <w:t>р</w:t>
            </w:r>
            <w:r w:rsidRPr="00BA7E97">
              <w:rPr>
                <w:sz w:val="24"/>
              </w:rPr>
              <w:t>гии</w:t>
            </w:r>
          </w:p>
        </w:tc>
      </w:tr>
      <w:tr w:rsidR="00BA7E97" w:rsidTr="00BA7E97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кВт*ч/ куб. м</w:t>
            </w:r>
          </w:p>
        </w:tc>
      </w:tr>
      <w:tr w:rsidR="00BA7E97" w:rsidTr="00BA7E97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BA7E97" w:rsidRPr="00BA7E97" w:rsidRDefault="00BA7E97" w:rsidP="004D2E50">
            <w:pPr>
              <w:widowControl w:val="0"/>
              <w:rPr>
                <w:sz w:val="24"/>
              </w:rPr>
            </w:pPr>
            <w:r w:rsidRPr="00BA7E97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bCs/>
                <w:sz w:val="24"/>
              </w:rPr>
            </w:pPr>
            <w:r w:rsidRPr="00BA7E97">
              <w:rPr>
                <w:bCs/>
                <w:sz w:val="24"/>
              </w:rPr>
              <w:t xml:space="preserve">КГУП </w:t>
            </w:r>
          </w:p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bCs/>
                <w:sz w:val="24"/>
              </w:rPr>
              <w:t>«Камча</w:t>
            </w:r>
            <w:r w:rsidRPr="00BA7E97">
              <w:rPr>
                <w:bCs/>
                <w:sz w:val="24"/>
              </w:rPr>
              <w:t>т</w:t>
            </w:r>
            <w:r w:rsidRPr="00BA7E97">
              <w:rPr>
                <w:bCs/>
                <w:sz w:val="24"/>
              </w:rPr>
              <w:t>ский вод</w:t>
            </w:r>
            <w:r w:rsidRPr="00BA7E97">
              <w:rPr>
                <w:bCs/>
                <w:sz w:val="24"/>
              </w:rPr>
              <w:t>о</w:t>
            </w:r>
            <w:r w:rsidRPr="00BA7E97">
              <w:rPr>
                <w:bCs/>
                <w:sz w:val="24"/>
              </w:rPr>
              <w:t>канал»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6629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0,2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1,394</w:t>
            </w:r>
          </w:p>
        </w:tc>
      </w:tr>
      <w:tr w:rsidR="00BA7E97" w:rsidTr="00BA7E97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6629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  <w:lang w:val="en-US"/>
              </w:rPr>
            </w:pPr>
            <w:r w:rsidRPr="00BA7E97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1,495</w:t>
            </w:r>
          </w:p>
        </w:tc>
      </w:tr>
      <w:tr w:rsidR="00BA7E97" w:rsidTr="00BA7E97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6629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  <w:lang w:val="en-US"/>
              </w:rPr>
            </w:pPr>
            <w:r w:rsidRPr="00BA7E97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0,2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1,495</w:t>
            </w:r>
          </w:p>
        </w:tc>
      </w:tr>
      <w:tr w:rsidR="00BA7E97" w:rsidTr="00BA7E97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6629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  <w:lang w:val="en-US"/>
              </w:rPr>
            </w:pPr>
            <w:r w:rsidRPr="00BA7E97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0,2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1,495</w:t>
            </w:r>
          </w:p>
        </w:tc>
      </w:tr>
      <w:tr w:rsidR="00BA7E97" w:rsidTr="00BA7E97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6629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  <w:lang w:val="en-US"/>
              </w:rPr>
            </w:pPr>
            <w:r w:rsidRPr="00BA7E97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E97" w:rsidRPr="00BA7E97" w:rsidRDefault="00BA7E97" w:rsidP="004D2E50">
            <w:pPr>
              <w:widowControl w:val="0"/>
              <w:jc w:val="center"/>
              <w:rPr>
                <w:sz w:val="24"/>
              </w:rPr>
            </w:pPr>
            <w:r w:rsidRPr="00BA7E97">
              <w:rPr>
                <w:sz w:val="24"/>
              </w:rPr>
              <w:t>0,2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A7E97" w:rsidRPr="00BA7E97" w:rsidRDefault="00BA7E97" w:rsidP="004D2E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A7E97">
              <w:rPr>
                <w:sz w:val="24"/>
              </w:rPr>
              <w:t>1,495</w:t>
            </w:r>
          </w:p>
        </w:tc>
      </w:tr>
    </w:tbl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9F7C8A">
      <w:pPr>
        <w:ind w:firstLine="4536"/>
        <w:jc w:val="both"/>
      </w:pPr>
    </w:p>
    <w:p w:rsidR="00453813" w:rsidRDefault="00453813" w:rsidP="003B0D87">
      <w:pPr>
        <w:jc w:val="both"/>
      </w:pP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 w:rsidR="00453813">
        <w:t>3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F7C8A" w:rsidRPr="00974B12" w:rsidRDefault="009F7C8A" w:rsidP="009F7C8A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F7C8A" w:rsidRDefault="009F7C8A" w:rsidP="009F7C8A">
      <w:pPr>
        <w:ind w:firstLine="4536"/>
        <w:rPr>
          <w:szCs w:val="28"/>
        </w:rPr>
      </w:pPr>
    </w:p>
    <w:p w:rsidR="009F7C8A" w:rsidRDefault="009F7C8A" w:rsidP="009F7C8A">
      <w:pPr>
        <w:ind w:left="4536"/>
        <w:rPr>
          <w:szCs w:val="28"/>
        </w:rPr>
      </w:pPr>
      <w:r>
        <w:rPr>
          <w:szCs w:val="28"/>
        </w:rPr>
        <w:t>«Приложение</w:t>
      </w:r>
      <w:r w:rsidR="008D3A71">
        <w:rPr>
          <w:szCs w:val="28"/>
        </w:rPr>
        <w:t xml:space="preserve"> 3</w:t>
      </w:r>
    </w:p>
    <w:p w:rsidR="009F7C8A" w:rsidRPr="006A73E7" w:rsidRDefault="009F7C8A" w:rsidP="009F7C8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453813" w:rsidP="00962CB9">
      <w:pPr>
        <w:ind w:left="4536"/>
        <w:jc w:val="both"/>
      </w:pP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</w:t>
      </w:r>
      <w:r w:rsidR="00D75E4E" w:rsidRPr="00D7255B">
        <w:rPr>
          <w:szCs w:val="28"/>
        </w:rPr>
        <w:t xml:space="preserve">потребителям </w:t>
      </w:r>
      <w:r w:rsidR="003B0D87">
        <w:rPr>
          <w:szCs w:val="28"/>
        </w:rPr>
        <w:t>Пионерского сельского поселения</w:t>
      </w:r>
      <w:r w:rsidR="00945BA0">
        <w:rPr>
          <w:szCs w:val="28"/>
        </w:rPr>
        <w:t xml:space="preserve"> Елизовского муниципального района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B0D87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B0D87" w:rsidRPr="007C6E72" w:rsidRDefault="003B0D87" w:rsidP="003B0D8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E2376F" w:rsidRDefault="000C16A6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72</w:t>
            </w:r>
          </w:p>
        </w:tc>
      </w:tr>
      <w:tr w:rsidR="003B0D87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E2376F" w:rsidRDefault="000C16A6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</w:tr>
      <w:tr w:rsidR="003B0D87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7C6E72" w:rsidRDefault="000C16A6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</w:tr>
      <w:tr w:rsidR="003B0D87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7C6E72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</w:tr>
      <w:tr w:rsidR="003B0D87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7C6E72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</w:tr>
      <w:tr w:rsidR="003B0D8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Pr="007C6E72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0</w:t>
            </w:r>
          </w:p>
        </w:tc>
      </w:tr>
      <w:tr w:rsidR="003B0D8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0</w:t>
            </w:r>
          </w:p>
        </w:tc>
      </w:tr>
      <w:tr w:rsidR="003B0D8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57</w:t>
            </w:r>
          </w:p>
        </w:tc>
      </w:tr>
      <w:tr w:rsidR="003B0D8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57</w:t>
            </w:r>
          </w:p>
        </w:tc>
      </w:tr>
      <w:tr w:rsidR="003B0D8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B0D87" w:rsidRPr="007C6E72" w:rsidRDefault="003B0D87" w:rsidP="003B0D8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B0D87" w:rsidRDefault="00BA780D" w:rsidP="003B0D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55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Pr="00B61663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C16A6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C16A6" w:rsidRPr="007C6E72" w:rsidRDefault="000C16A6" w:rsidP="000C16A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06</w:t>
            </w:r>
          </w:p>
        </w:tc>
      </w:tr>
      <w:tr w:rsidR="000C16A6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0C16A6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0C16A6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5</w:t>
            </w:r>
          </w:p>
        </w:tc>
      </w:tr>
      <w:tr w:rsidR="000C16A6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5</w:t>
            </w:r>
          </w:p>
        </w:tc>
      </w:tr>
      <w:tr w:rsidR="000C16A6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2</w:t>
            </w:r>
          </w:p>
        </w:tc>
      </w:tr>
      <w:tr w:rsidR="000C16A6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2</w:t>
            </w:r>
          </w:p>
        </w:tc>
      </w:tr>
      <w:tr w:rsidR="000C16A6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08</w:t>
            </w:r>
          </w:p>
        </w:tc>
      </w:tr>
      <w:tr w:rsidR="000C16A6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08</w:t>
            </w:r>
          </w:p>
        </w:tc>
      </w:tr>
      <w:tr w:rsidR="000C16A6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86</w:t>
            </w:r>
          </w:p>
        </w:tc>
      </w:tr>
    </w:tbl>
    <w:p w:rsidR="00026798" w:rsidRDefault="006F5483" w:rsidP="006F5483">
      <w:pPr>
        <w:jc w:val="both"/>
      </w:pPr>
      <w:r>
        <w:rPr>
          <w:szCs w:val="28"/>
        </w:rPr>
        <w:t xml:space="preserve">                                                                     </w:t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963456">
        <w:t xml:space="preserve">            </w:t>
      </w:r>
      <w:r w:rsidR="00F646FD">
        <w:t xml:space="preserve">          </w:t>
      </w:r>
    </w:p>
    <w:p w:rsidR="00026798" w:rsidRPr="001D6134" w:rsidRDefault="00026798" w:rsidP="00026798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026798" w:rsidRPr="001D6134" w:rsidRDefault="00026798" w:rsidP="00026798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026798" w:rsidRPr="007C6E72" w:rsidTr="00E9510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C16A6" w:rsidRPr="007C6E72" w:rsidTr="003B0D87">
        <w:trPr>
          <w:trHeight w:val="58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32</w:t>
            </w:r>
          </w:p>
        </w:tc>
      </w:tr>
      <w:tr w:rsidR="000C16A6" w:rsidRPr="007C6E72" w:rsidTr="00E9510B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0C16A6" w:rsidRPr="007C6E72" w:rsidTr="00E9510B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C9257B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0C16A6" w:rsidRPr="007C6E72" w:rsidTr="00E9510B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C16A6" w:rsidRDefault="000C16A6" w:rsidP="000C16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C16A6" w:rsidRPr="007C6E72" w:rsidRDefault="000C16A6" w:rsidP="000C16A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16A6" w:rsidRPr="007C6E72" w:rsidRDefault="00BA780D" w:rsidP="000C16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38</w:t>
            </w:r>
          </w:p>
        </w:tc>
      </w:tr>
    </w:tbl>
    <w:p w:rsidR="00A105E1" w:rsidRPr="00F646FD" w:rsidRDefault="00026798" w:rsidP="006F548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F646FD">
        <w:t xml:space="preserve"> </w:t>
      </w:r>
      <w:r w:rsidR="00A41A84">
        <w:t>».</w:t>
      </w:r>
    </w:p>
    <w:sectPr w:rsidR="00A105E1" w:rsidRPr="00F646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B8" w:rsidRDefault="00EB21B8" w:rsidP="00342D13">
      <w:r>
        <w:separator/>
      </w:r>
    </w:p>
  </w:endnote>
  <w:endnote w:type="continuationSeparator" w:id="0">
    <w:p w:rsidR="00EB21B8" w:rsidRDefault="00EB21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B8" w:rsidRDefault="00EB21B8" w:rsidP="00342D13">
      <w:r>
        <w:separator/>
      </w:r>
    </w:p>
  </w:footnote>
  <w:footnote w:type="continuationSeparator" w:id="0">
    <w:p w:rsidR="00EB21B8" w:rsidRDefault="00EB21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26798"/>
    <w:rsid w:val="0003329F"/>
    <w:rsid w:val="00035C9A"/>
    <w:rsid w:val="00044126"/>
    <w:rsid w:val="000545B3"/>
    <w:rsid w:val="000B2B25"/>
    <w:rsid w:val="000C01D9"/>
    <w:rsid w:val="000C0ABF"/>
    <w:rsid w:val="000C16A6"/>
    <w:rsid w:val="000C1841"/>
    <w:rsid w:val="000E3525"/>
    <w:rsid w:val="0010596D"/>
    <w:rsid w:val="001225F4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1F2924"/>
    <w:rsid w:val="00200564"/>
    <w:rsid w:val="00205BDE"/>
    <w:rsid w:val="00214F5F"/>
    <w:rsid w:val="00223D68"/>
    <w:rsid w:val="00230F4D"/>
    <w:rsid w:val="00232A85"/>
    <w:rsid w:val="00240ECE"/>
    <w:rsid w:val="002601D2"/>
    <w:rsid w:val="002722F0"/>
    <w:rsid w:val="0029211C"/>
    <w:rsid w:val="00296585"/>
    <w:rsid w:val="002A71B0"/>
    <w:rsid w:val="002B2C76"/>
    <w:rsid w:val="002B334D"/>
    <w:rsid w:val="002D0B1E"/>
    <w:rsid w:val="002D43BE"/>
    <w:rsid w:val="002E4C2F"/>
    <w:rsid w:val="00321E7D"/>
    <w:rsid w:val="00326D26"/>
    <w:rsid w:val="00342D13"/>
    <w:rsid w:val="00345777"/>
    <w:rsid w:val="00355369"/>
    <w:rsid w:val="00362299"/>
    <w:rsid w:val="003832CF"/>
    <w:rsid w:val="003926A3"/>
    <w:rsid w:val="003A5BEF"/>
    <w:rsid w:val="003A7F52"/>
    <w:rsid w:val="003B0D87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53813"/>
    <w:rsid w:val="00456712"/>
    <w:rsid w:val="00460247"/>
    <w:rsid w:val="004665D4"/>
    <w:rsid w:val="0046742F"/>
    <w:rsid w:val="0046790E"/>
    <w:rsid w:val="0048068C"/>
    <w:rsid w:val="00480CA8"/>
    <w:rsid w:val="0048261B"/>
    <w:rsid w:val="00493752"/>
    <w:rsid w:val="004A0D9B"/>
    <w:rsid w:val="004B6EA9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073D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64C2A"/>
    <w:rsid w:val="00787EFE"/>
    <w:rsid w:val="00787F7C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87EB3"/>
    <w:rsid w:val="008A51AB"/>
    <w:rsid w:val="008B7954"/>
    <w:rsid w:val="008C09B1"/>
    <w:rsid w:val="008C3DEA"/>
    <w:rsid w:val="008D13CF"/>
    <w:rsid w:val="008D1738"/>
    <w:rsid w:val="008D3A71"/>
    <w:rsid w:val="008E5210"/>
    <w:rsid w:val="008F0BB7"/>
    <w:rsid w:val="008F114E"/>
    <w:rsid w:val="008F20BF"/>
    <w:rsid w:val="008F586A"/>
    <w:rsid w:val="00905B59"/>
    <w:rsid w:val="00912A59"/>
    <w:rsid w:val="009210F1"/>
    <w:rsid w:val="009244DB"/>
    <w:rsid w:val="00930697"/>
    <w:rsid w:val="00941FB5"/>
    <w:rsid w:val="00945BA0"/>
    <w:rsid w:val="0095188E"/>
    <w:rsid w:val="009557A2"/>
    <w:rsid w:val="00961BDF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66101"/>
    <w:rsid w:val="00A7789B"/>
    <w:rsid w:val="00A96A62"/>
    <w:rsid w:val="00AA28FB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A780D"/>
    <w:rsid w:val="00BA7E97"/>
    <w:rsid w:val="00BD3083"/>
    <w:rsid w:val="00BD3810"/>
    <w:rsid w:val="00BD70F6"/>
    <w:rsid w:val="00BF3927"/>
    <w:rsid w:val="00BF5293"/>
    <w:rsid w:val="00C00017"/>
    <w:rsid w:val="00C00871"/>
    <w:rsid w:val="00C355FA"/>
    <w:rsid w:val="00C63E9C"/>
    <w:rsid w:val="00C76FE9"/>
    <w:rsid w:val="00C7738C"/>
    <w:rsid w:val="00C87DDD"/>
    <w:rsid w:val="00C9257B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4103F"/>
    <w:rsid w:val="00D54BFE"/>
    <w:rsid w:val="00D605CF"/>
    <w:rsid w:val="00D75E4E"/>
    <w:rsid w:val="00D840CE"/>
    <w:rsid w:val="00D871DE"/>
    <w:rsid w:val="00DA3A2D"/>
    <w:rsid w:val="00DA4317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C0315"/>
    <w:rsid w:val="00EE0DFD"/>
    <w:rsid w:val="00EE60C2"/>
    <w:rsid w:val="00EE6F1E"/>
    <w:rsid w:val="00F1790C"/>
    <w:rsid w:val="00F35D89"/>
    <w:rsid w:val="00F5061C"/>
    <w:rsid w:val="00F646FD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A021-2332-4DB5-8671-1F2EDB2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oxa41</cp:lastModifiedBy>
  <cp:revision>14</cp:revision>
  <cp:lastPrinted>2020-05-08T01:33:00Z</cp:lastPrinted>
  <dcterms:created xsi:type="dcterms:W3CDTF">2020-11-26T11:04:00Z</dcterms:created>
  <dcterms:modified xsi:type="dcterms:W3CDTF">2020-11-26T11:52:00Z</dcterms:modified>
</cp:coreProperties>
</file>